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7113" w14:textId="4F905A79" w:rsidR="00151676" w:rsidRPr="00AC35A4" w:rsidRDefault="00832834" w:rsidP="00AC35A4">
      <w:pPr>
        <w:pStyle w:val="1"/>
        <w:rPr>
          <w:rFonts w:ascii="HG丸ｺﾞｼｯｸM-PRO" w:eastAsia="HG丸ｺﾞｼｯｸM-PRO" w:hAnsi="ＭＳ Ｐ明朝" w:hint="eastAsia"/>
          <w:kern w:val="0"/>
          <w:sz w:val="2"/>
        </w:rPr>
      </w:pPr>
      <w:r>
        <w:rPr>
          <w:rFonts w:ascii="HG丸ｺﾞｼｯｸM-PRO" w:eastAsia="HG丸ｺﾞｼｯｸM-PRO" w:hAnsi="ＭＳ Ｐ明朝" w:cs="Cordia New" w:hint="eastAsia"/>
          <w:noProof/>
          <w:sz w:val="22"/>
        </w:rPr>
        <mc:AlternateContent>
          <mc:Choice Requires="wps">
            <w:drawing>
              <wp:anchor distT="0" distB="0" distL="114300" distR="114300" simplePos="0" relativeHeight="251640832" behindDoc="0" locked="0" layoutInCell="1" allowOverlap="1" wp14:anchorId="65A4CC01" wp14:editId="6E49E51F">
                <wp:simplePos x="0" y="0"/>
                <wp:positionH relativeFrom="column">
                  <wp:posOffset>-7593965</wp:posOffset>
                </wp:positionH>
                <wp:positionV relativeFrom="paragraph">
                  <wp:posOffset>-12138660</wp:posOffset>
                </wp:positionV>
                <wp:extent cx="759587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75958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55D86" id="直線コネクタ 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95pt,-955.8pt" to=".15pt,-9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" strokecolor="black [3213]" strokeweight=".5pt">
                <v:stroke dashstyle="dash" joinstyle="miter"/>
              </v:line>
            </w:pict>
          </mc:Fallback>
        </mc:AlternateContent>
      </w:r>
      <w:r w:rsidR="00CE770A" w:rsidRPr="00E410CD">
        <w:rPr>
          <w:rFonts w:ascii="HG丸ｺﾞｼｯｸM-PRO" w:eastAsia="HG丸ｺﾞｼｯｸM-PRO" w:hAnsi="ＭＳ Ｐ明朝" w:cs="Cordia New"/>
          <w:noProof/>
          <w:sz w:val="22"/>
        </w:rPr>
        <mc:AlternateContent>
          <mc:Choice Requires="wps">
            <w:drawing>
              <wp:anchor distT="45720" distB="45720" distL="114300" distR="114300" simplePos="0" relativeHeight="251641856" behindDoc="0" locked="0" layoutInCell="1" allowOverlap="1" wp14:anchorId="6DDD9AEC" wp14:editId="2CE4F707">
                <wp:simplePos x="0" y="0"/>
                <wp:positionH relativeFrom="column">
                  <wp:posOffset>158750</wp:posOffset>
                </wp:positionH>
                <wp:positionV relativeFrom="paragraph">
                  <wp:posOffset>118745</wp:posOffset>
                </wp:positionV>
                <wp:extent cx="681609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23850"/>
                        </a:xfrm>
                        <a:prstGeom prst="rect">
                          <a:avLst/>
                        </a:prstGeom>
                        <a:noFill/>
                        <a:ln w="9525">
                          <a:noFill/>
                          <a:miter lim="800000"/>
                          <a:headEnd/>
                          <a:tailEnd/>
                        </a:ln>
                      </wps:spPr>
                      <wps:txbx>
                        <w:txbxContent>
                          <w:p w14:paraId="62F14CCA" w14:textId="27B4B712" w:rsidR="00151676" w:rsidRPr="00CF3B53" w:rsidRDefault="008573CB" w:rsidP="00D4267C">
                            <w:pPr>
                              <w:snapToGrid w:val="0"/>
                              <w:ind w:leftChars="594" w:left="2783" w:rightChars="497" w:right="1044" w:hangingChars="640" w:hanging="1536"/>
                              <w:rPr>
                                <w:rFonts w:ascii="メイリオ" w:eastAsia="メイリオ" w:hAnsi="メイリオ" w:cs="Cordia New"/>
                                <w:b/>
                                <w:sz w:val="24"/>
                              </w:rPr>
                            </w:pPr>
                            <w:r>
                              <w:rPr>
                                <w:rFonts w:ascii="メイリオ" w:eastAsia="メイリオ" w:hAnsi="メイリオ" w:cs="Cordia New" w:hint="eastAsia"/>
                                <w:b/>
                                <w:sz w:val="24"/>
                              </w:rPr>
                              <w:t xml:space="preserve">　</w:t>
                            </w:r>
                            <w:r w:rsidR="00C371A1" w:rsidRPr="00CF3B53">
                              <w:rPr>
                                <w:rFonts w:ascii="メイリオ" w:eastAsia="メイリオ" w:hAnsi="メイリオ" w:cs="Cordia New" w:hint="eastAsia"/>
                                <w:b/>
                                <w:sz w:val="24"/>
                              </w:rPr>
                              <w:t>202</w:t>
                            </w:r>
                            <w:r w:rsidR="00CF6260">
                              <w:rPr>
                                <w:rFonts w:ascii="メイリオ" w:eastAsia="メイリオ" w:hAnsi="メイリオ" w:cs="Cordia New" w:hint="eastAsia"/>
                                <w:b/>
                                <w:sz w:val="24"/>
                              </w:rPr>
                              <w:t>2</w:t>
                            </w:r>
                            <w:r w:rsidR="00C371A1" w:rsidRPr="00CF3B53">
                              <w:rPr>
                                <w:rFonts w:ascii="メイリオ" w:eastAsia="メイリオ" w:hAnsi="メイリオ" w:cs="Cordia New" w:hint="eastAsia"/>
                                <w:b/>
                                <w:sz w:val="24"/>
                              </w:rPr>
                              <w:t>年度</w:t>
                            </w:r>
                            <w:r w:rsidR="00E410CD" w:rsidRPr="00CF3B53">
                              <w:rPr>
                                <w:rFonts w:ascii="メイリオ" w:eastAsia="メイリオ" w:hAnsi="メイリオ" w:cs="Cordia New" w:hint="eastAsia"/>
                                <w:b/>
                                <w:sz w:val="24"/>
                              </w:rPr>
                              <w:t>ワールド</w:t>
                            </w:r>
                            <w:r w:rsidR="00DA0756" w:rsidRPr="00CF3B53">
                              <w:rPr>
                                <w:rFonts w:ascii="メイリオ" w:eastAsia="メイリオ" w:hAnsi="メイリオ" w:cs="Cordia New" w:hint="eastAsia"/>
                                <w:b/>
                                <w:sz w:val="24"/>
                              </w:rPr>
                              <w:t>・</w:t>
                            </w:r>
                            <w:r w:rsidR="00E410CD" w:rsidRPr="00CF3B53">
                              <w:rPr>
                                <w:rFonts w:ascii="メイリオ" w:eastAsia="メイリオ" w:hAnsi="メイリオ" w:cs="Cordia New" w:hint="eastAsia"/>
                                <w:b/>
                                <w:sz w:val="24"/>
                              </w:rPr>
                              <w:t>レクチャーシリーズ</w:t>
                            </w:r>
                            <w:r w:rsidR="004E40B4" w:rsidRPr="00CF3B53">
                              <w:rPr>
                                <w:rFonts w:ascii="メイリオ" w:eastAsia="メイリオ" w:hAnsi="メイリオ" w:cs="Cordia New" w:hint="eastAsia"/>
                                <w:b/>
                                <w:sz w:val="24"/>
                              </w:rPr>
                              <w:t xml:space="preserve"> (</w:t>
                            </w:r>
                            <w:r w:rsidR="004E40B4" w:rsidRPr="00CF3B53">
                              <w:rPr>
                                <w:rFonts w:ascii="メイリオ" w:eastAsia="メイリオ" w:hAnsi="メイリオ" w:cs="Cordia New"/>
                                <w:b/>
                                <w:sz w:val="24"/>
                              </w:rPr>
                              <w:t>東南アジア編)</w:t>
                            </w:r>
                            <w:r w:rsidR="00151676" w:rsidRPr="00CF3B53">
                              <w:rPr>
                                <w:rFonts w:ascii="メイリオ" w:eastAsia="メイリオ" w:hAnsi="メイリオ" w:cs="Cordia New" w:hint="eastAsia"/>
                                <w:b/>
                                <w:sz w:val="24"/>
                              </w:rPr>
                              <w:t xml:space="preserve">　参加申込書</w:t>
                            </w:r>
                          </w:p>
                          <w:p w14:paraId="5E1BCB08" w14:textId="77777777" w:rsidR="00151676" w:rsidRDefault="00151676" w:rsidP="00B36F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9AEC" id="_x0000_s1038" type="#_x0000_t202" style="position:absolute;left:0;text-align:left;margin-left:12.5pt;margin-top:9.35pt;width:536.7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" filled="f" stroked="f">
                <v:textbox>
                  <w:txbxContent>
                    <w:p w14:paraId="62F14CCA" w14:textId="27B4B712" w:rsidR="00151676" w:rsidRPr="00CF3B53" w:rsidRDefault="008573CB" w:rsidP="00D4267C">
                      <w:pPr>
                        <w:snapToGrid w:val="0"/>
                        <w:ind w:leftChars="594" w:left="2783" w:rightChars="497" w:right="1044" w:hangingChars="640" w:hanging="1536"/>
                        <w:rPr>
                          <w:rFonts w:ascii="メイリオ" w:eastAsia="メイリオ" w:hAnsi="メイリオ" w:cs="Cordia New"/>
                          <w:b/>
                          <w:sz w:val="24"/>
                        </w:rPr>
                      </w:pPr>
                      <w:r>
                        <w:rPr>
                          <w:rFonts w:ascii="メイリオ" w:eastAsia="メイリオ" w:hAnsi="メイリオ" w:cs="Cordia New" w:hint="eastAsia"/>
                          <w:b/>
                          <w:sz w:val="24"/>
                        </w:rPr>
                        <w:t xml:space="preserve">　</w:t>
                      </w:r>
                      <w:r w:rsidR="00C371A1" w:rsidRPr="00CF3B53">
                        <w:rPr>
                          <w:rFonts w:ascii="メイリオ" w:eastAsia="メイリオ" w:hAnsi="メイリオ" w:cs="Cordia New" w:hint="eastAsia"/>
                          <w:b/>
                          <w:sz w:val="24"/>
                        </w:rPr>
                        <w:t>202</w:t>
                      </w:r>
                      <w:r w:rsidR="00CF6260">
                        <w:rPr>
                          <w:rFonts w:ascii="メイリオ" w:eastAsia="メイリオ" w:hAnsi="メイリオ" w:cs="Cordia New" w:hint="eastAsia"/>
                          <w:b/>
                          <w:sz w:val="24"/>
                        </w:rPr>
                        <w:t>2</w:t>
                      </w:r>
                      <w:r w:rsidR="00C371A1" w:rsidRPr="00CF3B53">
                        <w:rPr>
                          <w:rFonts w:ascii="メイリオ" w:eastAsia="メイリオ" w:hAnsi="メイリオ" w:cs="Cordia New" w:hint="eastAsia"/>
                          <w:b/>
                          <w:sz w:val="24"/>
                        </w:rPr>
                        <w:t>年度</w:t>
                      </w:r>
                      <w:r w:rsidR="00E410CD" w:rsidRPr="00CF3B53">
                        <w:rPr>
                          <w:rFonts w:ascii="メイリオ" w:eastAsia="メイリオ" w:hAnsi="メイリオ" w:cs="Cordia New" w:hint="eastAsia"/>
                          <w:b/>
                          <w:sz w:val="24"/>
                        </w:rPr>
                        <w:t>ワールド</w:t>
                      </w:r>
                      <w:r w:rsidR="00DA0756" w:rsidRPr="00CF3B53">
                        <w:rPr>
                          <w:rFonts w:ascii="メイリオ" w:eastAsia="メイリオ" w:hAnsi="メイリオ" w:cs="Cordia New" w:hint="eastAsia"/>
                          <w:b/>
                          <w:sz w:val="24"/>
                        </w:rPr>
                        <w:t>・</w:t>
                      </w:r>
                      <w:r w:rsidR="00E410CD" w:rsidRPr="00CF3B53">
                        <w:rPr>
                          <w:rFonts w:ascii="メイリオ" w:eastAsia="メイリオ" w:hAnsi="メイリオ" w:cs="Cordia New" w:hint="eastAsia"/>
                          <w:b/>
                          <w:sz w:val="24"/>
                        </w:rPr>
                        <w:t>レクチャーシリーズ</w:t>
                      </w:r>
                      <w:r w:rsidR="004E40B4" w:rsidRPr="00CF3B53">
                        <w:rPr>
                          <w:rFonts w:ascii="メイリオ" w:eastAsia="メイリオ" w:hAnsi="メイリオ" w:cs="Cordia New" w:hint="eastAsia"/>
                          <w:b/>
                          <w:sz w:val="24"/>
                        </w:rPr>
                        <w:t xml:space="preserve"> (</w:t>
                      </w:r>
                      <w:r w:rsidR="004E40B4" w:rsidRPr="00CF3B53">
                        <w:rPr>
                          <w:rFonts w:ascii="メイリオ" w:eastAsia="メイリオ" w:hAnsi="メイリオ" w:cs="Cordia New"/>
                          <w:b/>
                          <w:sz w:val="24"/>
                        </w:rPr>
                        <w:t>東南アジア編)</w:t>
                      </w:r>
                      <w:r w:rsidR="00151676" w:rsidRPr="00CF3B53">
                        <w:rPr>
                          <w:rFonts w:ascii="メイリオ" w:eastAsia="メイリオ" w:hAnsi="メイリオ" w:cs="Cordia New" w:hint="eastAsia"/>
                          <w:b/>
                          <w:sz w:val="24"/>
                        </w:rPr>
                        <w:t xml:space="preserve">　参加申込書</w:t>
                      </w:r>
                    </w:p>
                    <w:p w14:paraId="5E1BCB08" w14:textId="77777777" w:rsidR="00151676" w:rsidRDefault="00151676" w:rsidP="00B36F9B">
                      <w:pPr>
                        <w:jc w:val="center"/>
                      </w:pPr>
                    </w:p>
                  </w:txbxContent>
                </v:textbox>
              </v:shape>
            </w:pict>
          </mc:Fallback>
        </mc:AlternateContent>
      </w:r>
    </w:p>
    <w:tbl>
      <w:tblPr>
        <w:tblStyle w:val="a8"/>
        <w:tblpPr w:leftFromText="142" w:rightFromText="142" w:vertAnchor="text" w:horzAnchor="margin" w:tblpXSpec="center" w:tblpY="520"/>
        <w:tblW w:w="11335" w:type="dxa"/>
        <w:shd w:val="clear" w:color="auto" w:fill="FFFFFF" w:themeFill="background1"/>
        <w:tblLook w:val="04A0" w:firstRow="1" w:lastRow="0" w:firstColumn="1" w:lastColumn="0" w:noHBand="0" w:noVBand="1"/>
      </w:tblPr>
      <w:tblGrid>
        <w:gridCol w:w="2122"/>
        <w:gridCol w:w="9213"/>
      </w:tblGrid>
      <w:tr w:rsidR="00DB6BD0" w:rsidRPr="003F1E4B" w14:paraId="54FABDEB" w14:textId="77777777" w:rsidTr="00CE770A">
        <w:trPr>
          <w:trHeight w:val="983"/>
        </w:trPr>
        <w:tc>
          <w:tcPr>
            <w:tcW w:w="2122" w:type="dxa"/>
            <w:shd w:val="clear" w:color="auto" w:fill="FFFFFF" w:themeFill="background1"/>
            <w:vAlign w:val="center"/>
          </w:tcPr>
          <w:p w14:paraId="33BA1088" w14:textId="1DFB0125" w:rsidR="00DB6BD0" w:rsidRPr="00E410CD" w:rsidRDefault="00DB6BD0" w:rsidP="00DB6BD0">
            <w:pPr>
              <w:spacing w:line="260" w:lineRule="exact"/>
              <w:ind w:leftChars="67" w:left="1221" w:rightChars="146" w:right="307" w:hangingChars="600" w:hanging="1080"/>
              <w:jc w:val="center"/>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賛助会員ですか？</w:t>
            </w:r>
          </w:p>
        </w:tc>
        <w:tc>
          <w:tcPr>
            <w:tcW w:w="9213" w:type="dxa"/>
            <w:shd w:val="clear" w:color="auto" w:fill="FFFFFF" w:themeFill="background1"/>
            <w:vAlign w:val="center"/>
          </w:tcPr>
          <w:p w14:paraId="50AE979A" w14:textId="112ABF2A" w:rsidR="00DB6BD0" w:rsidRPr="00E410CD" w:rsidRDefault="00DB6BD0" w:rsidP="00B13071">
            <w:pPr>
              <w:spacing w:line="260" w:lineRule="exact"/>
              <w:ind w:leftChars="6" w:left="13" w:rightChars="146" w:right="307"/>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はい(　　)</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いいえ(　　)※当日の受付時までに賛助会員の手続きをしていただくと割引が適用されます。</w:t>
            </w:r>
          </w:p>
        </w:tc>
      </w:tr>
      <w:tr w:rsidR="00DB6BD0" w:rsidRPr="003F1E4B" w14:paraId="7761C21F" w14:textId="77777777" w:rsidTr="00B13071">
        <w:trPr>
          <w:trHeight w:val="20"/>
        </w:trPr>
        <w:tc>
          <w:tcPr>
            <w:tcW w:w="2122" w:type="dxa"/>
            <w:tcBorders>
              <w:bottom w:val="dotted" w:sz="4" w:space="0" w:color="auto"/>
            </w:tcBorders>
            <w:shd w:val="clear" w:color="auto" w:fill="FFFFFF" w:themeFill="background1"/>
            <w:vAlign w:val="center"/>
          </w:tcPr>
          <w:p w14:paraId="3254CB72"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ふりがな</w:t>
            </w:r>
          </w:p>
        </w:tc>
        <w:tc>
          <w:tcPr>
            <w:tcW w:w="9213" w:type="dxa"/>
            <w:tcBorders>
              <w:bottom w:val="dotted" w:sz="4" w:space="0" w:color="auto"/>
            </w:tcBorders>
            <w:shd w:val="clear" w:color="auto" w:fill="FFFFFF" w:themeFill="background1"/>
            <w:vAlign w:val="center"/>
          </w:tcPr>
          <w:p w14:paraId="7A0D9D8A" w14:textId="77777777" w:rsidR="00DB6BD0" w:rsidRPr="003F1E4B"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tc>
      </w:tr>
      <w:tr w:rsidR="00DB6BD0" w:rsidRPr="003F1E4B" w14:paraId="6F696750" w14:textId="77777777" w:rsidTr="00CE770A">
        <w:trPr>
          <w:trHeight w:val="810"/>
        </w:trPr>
        <w:tc>
          <w:tcPr>
            <w:tcW w:w="2122" w:type="dxa"/>
            <w:tcBorders>
              <w:top w:val="dotted" w:sz="4" w:space="0" w:color="auto"/>
            </w:tcBorders>
            <w:shd w:val="clear" w:color="auto" w:fill="FFFFFF" w:themeFill="background1"/>
            <w:vAlign w:val="center"/>
          </w:tcPr>
          <w:p w14:paraId="7C611D5D"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氏名</w:t>
            </w:r>
          </w:p>
        </w:tc>
        <w:tc>
          <w:tcPr>
            <w:tcW w:w="9213" w:type="dxa"/>
            <w:tcBorders>
              <w:top w:val="dotted" w:sz="4" w:space="0" w:color="auto"/>
            </w:tcBorders>
            <w:shd w:val="clear" w:color="auto" w:fill="FFFFFF" w:themeFill="background1"/>
            <w:vAlign w:val="center"/>
          </w:tcPr>
          <w:p w14:paraId="7AEB2443" w14:textId="77777777" w:rsidR="00DB6BD0"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p w14:paraId="34B06D99" w14:textId="20A5278E" w:rsidR="00B13071" w:rsidRPr="003F1E4B" w:rsidRDefault="00B13071"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tc>
      </w:tr>
      <w:tr w:rsidR="00DB6BD0" w:rsidRPr="003F1E4B" w14:paraId="0F07101C" w14:textId="77777777" w:rsidTr="00CE770A">
        <w:trPr>
          <w:trHeight w:val="850"/>
        </w:trPr>
        <w:tc>
          <w:tcPr>
            <w:tcW w:w="2122" w:type="dxa"/>
            <w:shd w:val="clear" w:color="auto" w:fill="FFFFFF" w:themeFill="background1"/>
            <w:vAlign w:val="center"/>
          </w:tcPr>
          <w:p w14:paraId="39AD5502"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住所</w:t>
            </w:r>
          </w:p>
        </w:tc>
        <w:tc>
          <w:tcPr>
            <w:tcW w:w="9213" w:type="dxa"/>
            <w:shd w:val="clear" w:color="auto" w:fill="FFFFFF" w:themeFill="background1"/>
            <w:vAlign w:val="center"/>
          </w:tcPr>
          <w:p w14:paraId="52E55236" w14:textId="77777777" w:rsidR="00DB6BD0" w:rsidRDefault="00DB6BD0" w:rsidP="00DB6BD0">
            <w:pPr>
              <w:spacing w:line="0" w:lineRule="atLeast"/>
              <w:ind w:rightChars="146" w:right="307"/>
              <w:jc w:val="center"/>
              <w:rPr>
                <w:rFonts w:ascii="HGSｺﾞｼｯｸM" w:eastAsia="HGSｺﾞｼｯｸM" w:hAnsi="ＭＳ Ｐゴシック"/>
                <w:sz w:val="18"/>
                <w:szCs w:val="18"/>
                <w:u w:val="single"/>
              </w:rPr>
            </w:pPr>
          </w:p>
          <w:p w14:paraId="49A30BC3" w14:textId="29DB0897" w:rsidR="00B13071" w:rsidRPr="003F1E4B" w:rsidRDefault="00B13071" w:rsidP="00DB6BD0">
            <w:pPr>
              <w:spacing w:line="0" w:lineRule="atLeast"/>
              <w:ind w:rightChars="146" w:right="307"/>
              <w:jc w:val="center"/>
              <w:rPr>
                <w:rFonts w:ascii="HGSｺﾞｼｯｸM" w:eastAsia="HGSｺﾞｼｯｸM" w:hAnsi="ＭＳ Ｐゴシック"/>
                <w:sz w:val="18"/>
                <w:szCs w:val="18"/>
                <w:u w:val="single"/>
              </w:rPr>
            </w:pPr>
          </w:p>
        </w:tc>
      </w:tr>
      <w:tr w:rsidR="00DB6BD0" w:rsidRPr="003F1E4B" w14:paraId="0EC51502" w14:textId="77777777" w:rsidTr="00CE770A">
        <w:trPr>
          <w:trHeight w:val="834"/>
        </w:trPr>
        <w:tc>
          <w:tcPr>
            <w:tcW w:w="2122" w:type="dxa"/>
            <w:shd w:val="clear" w:color="auto" w:fill="FFFFFF" w:themeFill="background1"/>
            <w:vAlign w:val="center"/>
          </w:tcPr>
          <w:p w14:paraId="1D01B49A"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連絡先</w:t>
            </w:r>
          </w:p>
        </w:tc>
        <w:tc>
          <w:tcPr>
            <w:tcW w:w="9213" w:type="dxa"/>
            <w:shd w:val="clear" w:color="auto" w:fill="FFFFFF" w:themeFill="background1"/>
            <w:vAlign w:val="center"/>
          </w:tcPr>
          <w:p w14:paraId="1C47EFBE" w14:textId="3447C2CD" w:rsidR="00DB6BD0" w:rsidRPr="00E410CD" w:rsidRDefault="00DB6BD0" w:rsidP="00E410CD">
            <w:pPr>
              <w:spacing w:line="280" w:lineRule="exact"/>
              <w:ind w:leftChars="67" w:left="1221" w:rightChars="146" w:right="307" w:hangingChars="600" w:hanging="1080"/>
              <w:rPr>
                <w:rFonts w:ascii="HGSｺﾞｼｯｸM" w:eastAsia="HGSｺﾞｼｯｸM" w:hAnsi="ＭＳ Ｐゴシック"/>
                <w:sz w:val="18"/>
                <w:szCs w:val="18"/>
                <w:lang w:val="pt-BR"/>
              </w:rPr>
            </w:pPr>
            <w:r w:rsidRPr="00E410CD">
              <w:rPr>
                <w:rFonts w:ascii="HGSｺﾞｼｯｸM" w:eastAsia="HGSｺﾞｼｯｸM" w:hAnsi="ＭＳ Ｐゴシック" w:hint="eastAsia"/>
                <w:sz w:val="18"/>
                <w:szCs w:val="18"/>
              </w:rPr>
              <w:t xml:space="preserve">TEL:                 　　　　　　　</w:t>
            </w:r>
            <w:r w:rsidRPr="00E410CD">
              <w:rPr>
                <w:rFonts w:ascii="HGSｺﾞｼｯｸM" w:eastAsia="HGSｺﾞｼｯｸM" w:hAnsi="ＭＳ Ｐゴシック" w:hint="eastAsia"/>
                <w:sz w:val="18"/>
                <w:szCs w:val="18"/>
                <w:lang w:val="pt-BR"/>
              </w:rPr>
              <w:t>E-mail:</w:t>
            </w:r>
          </w:p>
        </w:tc>
      </w:tr>
      <w:tr w:rsidR="00DB6BD0" w:rsidRPr="003F1E4B" w14:paraId="090380A8" w14:textId="77777777" w:rsidTr="00CE770A">
        <w:trPr>
          <w:trHeight w:val="1130"/>
        </w:trPr>
        <w:tc>
          <w:tcPr>
            <w:tcW w:w="2122" w:type="dxa"/>
            <w:shd w:val="clear" w:color="auto" w:fill="FFFFFF" w:themeFill="background1"/>
            <w:vAlign w:val="center"/>
          </w:tcPr>
          <w:p w14:paraId="6855848F" w14:textId="77777777" w:rsidR="00B13071" w:rsidRPr="00B13071" w:rsidRDefault="00DB6BD0" w:rsidP="00DB6BD0">
            <w:pPr>
              <w:spacing w:line="0" w:lineRule="atLeast"/>
              <w:ind w:leftChars="67" w:left="1101" w:rightChars="146" w:right="307" w:hangingChars="600" w:hanging="960"/>
              <w:jc w:val="center"/>
              <w:rPr>
                <w:rFonts w:ascii="HGSｺﾞｼｯｸM" w:eastAsia="HGSｺﾞｼｯｸM" w:hAnsi="ＭＳ Ｐゴシック"/>
                <w:sz w:val="16"/>
                <w:szCs w:val="16"/>
              </w:rPr>
            </w:pPr>
            <w:r w:rsidRPr="00B13071">
              <w:rPr>
                <w:rFonts w:ascii="HGSｺﾞｼｯｸM" w:eastAsia="HGSｺﾞｼｯｸM" w:hAnsi="ＭＳ Ｐゴシック" w:hint="eastAsia"/>
                <w:sz w:val="16"/>
                <w:szCs w:val="16"/>
              </w:rPr>
              <w:t>アイパルからの</w:t>
            </w:r>
          </w:p>
          <w:p w14:paraId="39C39E0E" w14:textId="34A1DA5E" w:rsidR="00DB6BD0" w:rsidRPr="00B13071" w:rsidRDefault="00DB6BD0" w:rsidP="00DB6BD0">
            <w:pPr>
              <w:spacing w:line="0" w:lineRule="atLeast"/>
              <w:ind w:leftChars="67" w:left="1101" w:rightChars="146" w:right="307" w:hangingChars="600" w:hanging="960"/>
              <w:jc w:val="center"/>
              <w:rPr>
                <w:rFonts w:ascii="HGSｺﾞｼｯｸM" w:eastAsia="HGSｺﾞｼｯｸM" w:hAnsi="ＭＳ Ｐゴシック"/>
                <w:sz w:val="16"/>
                <w:szCs w:val="16"/>
              </w:rPr>
            </w:pPr>
            <w:r w:rsidRPr="00B13071">
              <w:rPr>
                <w:rFonts w:ascii="HGSｺﾞｼｯｸM" w:eastAsia="HGSｺﾞｼｯｸM" w:hAnsi="ＭＳ Ｐゴシック" w:hint="eastAsia"/>
                <w:sz w:val="16"/>
                <w:szCs w:val="16"/>
              </w:rPr>
              <w:t>E</w:t>
            </w:r>
            <w:r w:rsidR="00307ECE">
              <w:rPr>
                <w:rFonts w:ascii="HGSｺﾞｼｯｸM" w:eastAsia="HGSｺﾞｼｯｸM" w:hAnsi="ＭＳ Ｐゴシック" w:hint="eastAsia"/>
                <w:sz w:val="16"/>
                <w:szCs w:val="16"/>
              </w:rPr>
              <w:t>-mail</w:t>
            </w:r>
            <w:r w:rsidRPr="00B13071">
              <w:rPr>
                <w:rFonts w:ascii="HGSｺﾞｼｯｸM" w:eastAsia="HGSｺﾞｼｯｸM" w:hAnsi="ＭＳ Ｐゴシック" w:hint="eastAsia"/>
                <w:sz w:val="16"/>
                <w:szCs w:val="16"/>
              </w:rPr>
              <w:t>での</w:t>
            </w:r>
          </w:p>
          <w:p w14:paraId="20935EFF" w14:textId="11ACA781" w:rsidR="00DB6BD0" w:rsidRPr="00E410CD" w:rsidRDefault="00DB6BD0" w:rsidP="00DB6BD0">
            <w:pPr>
              <w:spacing w:line="0" w:lineRule="atLeast"/>
              <w:ind w:leftChars="67" w:left="1101" w:rightChars="146" w:right="307" w:hangingChars="600" w:hanging="960"/>
              <w:jc w:val="center"/>
              <w:rPr>
                <w:rFonts w:ascii="HGSｺﾞｼｯｸM" w:eastAsia="HGSｺﾞｼｯｸM" w:hAnsi="ＭＳ Ｐゴシック"/>
                <w:sz w:val="18"/>
                <w:szCs w:val="18"/>
              </w:rPr>
            </w:pPr>
            <w:r w:rsidRPr="00B13071">
              <w:rPr>
                <w:rFonts w:ascii="HGSｺﾞｼｯｸM" w:eastAsia="HGSｺﾞｼｯｸM" w:hAnsi="ＭＳ Ｐゴシック" w:hint="eastAsia"/>
                <w:sz w:val="16"/>
                <w:szCs w:val="16"/>
              </w:rPr>
              <w:t>講座・イベント</w:t>
            </w:r>
            <w:r w:rsidR="00B13071" w:rsidRPr="00B13071">
              <w:rPr>
                <w:rFonts w:ascii="HGSｺﾞｼｯｸM" w:eastAsia="HGSｺﾞｼｯｸM" w:hAnsi="ＭＳ Ｐゴシック" w:hint="eastAsia"/>
                <w:sz w:val="16"/>
                <w:szCs w:val="16"/>
              </w:rPr>
              <w:t>案内</w:t>
            </w:r>
          </w:p>
        </w:tc>
        <w:tc>
          <w:tcPr>
            <w:tcW w:w="9213" w:type="dxa"/>
            <w:shd w:val="clear" w:color="auto" w:fill="FFFFFF" w:themeFill="background1"/>
            <w:vAlign w:val="center"/>
          </w:tcPr>
          <w:p w14:paraId="50B0234B" w14:textId="7539C61F" w:rsidR="00DB6BD0" w:rsidRPr="00E410CD" w:rsidRDefault="00DB6BD0" w:rsidP="00DB6BD0">
            <w:pPr>
              <w:spacing w:line="0" w:lineRule="atLeast"/>
              <w:ind w:leftChars="67" w:left="1221" w:rightChars="146" w:right="307" w:hangingChars="600" w:hanging="1080"/>
              <w:jc w:val="left"/>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希望する(　　　)</w:t>
            </w:r>
            <w:r w:rsidRPr="00E410CD">
              <w:rPr>
                <w:rFonts w:ascii="HGSｺﾞｼｯｸM" w:eastAsia="HGSｺﾞｼｯｸM" w:hAnsi="ＭＳ Ｐゴシック"/>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希望しない(　　　)</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 xml:space="preserve">既に受け取っている(　　　)　</w:t>
            </w:r>
          </w:p>
          <w:p w14:paraId="1046D91A" w14:textId="77777777" w:rsidR="00DB6BD0" w:rsidRPr="00E410CD" w:rsidRDefault="00DB6BD0" w:rsidP="00DB6BD0">
            <w:pPr>
              <w:spacing w:line="0" w:lineRule="atLeast"/>
              <w:ind w:leftChars="67" w:left="1221" w:rightChars="146" w:right="307" w:hangingChars="600" w:hanging="1080"/>
              <w:jc w:val="left"/>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希望する場合は</w:t>
            </w:r>
            <w:r w:rsidRPr="00E410CD">
              <w:rPr>
                <w:rFonts w:ascii="HGSｺﾞｼｯｸM" w:eastAsia="HGSｺﾞｼｯｸM" w:hAnsi="ＭＳ Ｐゴシック" w:hint="eastAsia"/>
                <w:sz w:val="18"/>
                <w:szCs w:val="18"/>
                <w:lang w:val="pt-BR"/>
              </w:rPr>
              <w:t xml:space="preserve"> E-mail</w:t>
            </w:r>
            <w:r w:rsidRPr="00E410CD">
              <w:rPr>
                <w:rFonts w:ascii="HGSｺﾞｼｯｸM" w:eastAsia="HGSｺﾞｼｯｸM" w:hAnsi="ＭＳ Ｐゴシック" w:hint="eastAsia"/>
                <w:sz w:val="18"/>
                <w:szCs w:val="18"/>
              </w:rPr>
              <w:t xml:space="preserve"> アドレスをご記入ください。</w:t>
            </w:r>
          </w:p>
        </w:tc>
      </w:tr>
    </w:tbl>
    <w:p w14:paraId="2D99DEFF" w14:textId="30D891A9" w:rsidR="003818C6" w:rsidRDefault="003818C6" w:rsidP="00151676">
      <w:pPr>
        <w:tabs>
          <w:tab w:val="left" w:pos="1560"/>
        </w:tabs>
        <w:snapToGrid w:val="0"/>
        <w:spacing w:before="240" w:line="220" w:lineRule="exact"/>
        <w:rPr>
          <w:rFonts w:ascii="HGPｺﾞｼｯｸM" w:eastAsia="HGPｺﾞｼｯｸM" w:hAnsi="ＭＳ Ｐ明朝"/>
          <w:kern w:val="0"/>
          <w:sz w:val="24"/>
          <w:szCs w:val="24"/>
        </w:rPr>
      </w:pPr>
    </w:p>
    <w:p w14:paraId="734027AD" w14:textId="46CC2954" w:rsidR="007A1A63" w:rsidRPr="00151676" w:rsidRDefault="007A1A63" w:rsidP="003818C6">
      <w:pPr>
        <w:tabs>
          <w:tab w:val="left" w:pos="1560"/>
        </w:tabs>
        <w:snapToGrid w:val="0"/>
        <w:spacing w:before="240" w:line="220" w:lineRule="exact"/>
      </w:pPr>
      <w:bookmarkStart w:id="0" w:name="_GoBack"/>
      <w:bookmarkEnd w:id="0"/>
    </w:p>
    <w:sectPr w:rsidR="007A1A63" w:rsidRPr="00151676" w:rsidSect="00151676">
      <w:pgSz w:w="11906" w:h="16838"/>
      <w:pgMar w:top="238" w:right="244" w:bottom="250" w:left="23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F23" w16cex:dateUtc="2022-05-26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2916B" w16cid:durableId="2639D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EAFD" w14:textId="77777777" w:rsidR="00CD4F40" w:rsidRDefault="00CD4F40" w:rsidP="00CD4F40">
      <w:r>
        <w:separator/>
      </w:r>
    </w:p>
  </w:endnote>
  <w:endnote w:type="continuationSeparator" w:id="0">
    <w:p w14:paraId="5728EC30" w14:textId="77777777" w:rsidR="00CD4F40" w:rsidRDefault="00CD4F40" w:rsidP="00CD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FF5C" w14:textId="77777777" w:rsidR="00CD4F40" w:rsidRDefault="00CD4F40" w:rsidP="00CD4F40">
      <w:r>
        <w:separator/>
      </w:r>
    </w:p>
  </w:footnote>
  <w:footnote w:type="continuationSeparator" w:id="0">
    <w:p w14:paraId="7695D1E2" w14:textId="77777777" w:rsidR="00CD4F40" w:rsidRDefault="00CD4F40" w:rsidP="00CD4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76"/>
    <w:rsid w:val="000058F4"/>
    <w:rsid w:val="00005EAE"/>
    <w:rsid w:val="00007C30"/>
    <w:rsid w:val="00007FF0"/>
    <w:rsid w:val="0001145C"/>
    <w:rsid w:val="0002081C"/>
    <w:rsid w:val="00023926"/>
    <w:rsid w:val="00035AD4"/>
    <w:rsid w:val="000439F0"/>
    <w:rsid w:val="00044B94"/>
    <w:rsid w:val="00045620"/>
    <w:rsid w:val="00047A2B"/>
    <w:rsid w:val="00075BAD"/>
    <w:rsid w:val="0007734E"/>
    <w:rsid w:val="000A1C2B"/>
    <w:rsid w:val="000C7435"/>
    <w:rsid w:val="000C7445"/>
    <w:rsid w:val="000E1850"/>
    <w:rsid w:val="000E2456"/>
    <w:rsid w:val="000E51A7"/>
    <w:rsid w:val="000F789E"/>
    <w:rsid w:val="001249AA"/>
    <w:rsid w:val="00151676"/>
    <w:rsid w:val="00167584"/>
    <w:rsid w:val="00195D0D"/>
    <w:rsid w:val="00197403"/>
    <w:rsid w:val="001B0E41"/>
    <w:rsid w:val="001B17A9"/>
    <w:rsid w:val="001B2688"/>
    <w:rsid w:val="001C103F"/>
    <w:rsid w:val="001C778C"/>
    <w:rsid w:val="001D747A"/>
    <w:rsid w:val="001E4E41"/>
    <w:rsid w:val="001E5EF3"/>
    <w:rsid w:val="001F01AB"/>
    <w:rsid w:val="001F4875"/>
    <w:rsid w:val="002107D0"/>
    <w:rsid w:val="00212691"/>
    <w:rsid w:val="00213338"/>
    <w:rsid w:val="00213FEE"/>
    <w:rsid w:val="00283746"/>
    <w:rsid w:val="0028776D"/>
    <w:rsid w:val="002907CE"/>
    <w:rsid w:val="00290ABF"/>
    <w:rsid w:val="002921CA"/>
    <w:rsid w:val="002A19E7"/>
    <w:rsid w:val="002A3A3C"/>
    <w:rsid w:val="002A3F4D"/>
    <w:rsid w:val="002B0754"/>
    <w:rsid w:val="002D3DBE"/>
    <w:rsid w:val="002E591E"/>
    <w:rsid w:val="002F4CE2"/>
    <w:rsid w:val="003005EB"/>
    <w:rsid w:val="0030682F"/>
    <w:rsid w:val="00307ECE"/>
    <w:rsid w:val="0031428C"/>
    <w:rsid w:val="003223D0"/>
    <w:rsid w:val="003329DD"/>
    <w:rsid w:val="00337CBC"/>
    <w:rsid w:val="00342917"/>
    <w:rsid w:val="00345806"/>
    <w:rsid w:val="00347725"/>
    <w:rsid w:val="0035358A"/>
    <w:rsid w:val="00371D6D"/>
    <w:rsid w:val="003724A0"/>
    <w:rsid w:val="00372B89"/>
    <w:rsid w:val="003818C6"/>
    <w:rsid w:val="00390C9E"/>
    <w:rsid w:val="00390FDE"/>
    <w:rsid w:val="00396BBF"/>
    <w:rsid w:val="003B3696"/>
    <w:rsid w:val="003C3296"/>
    <w:rsid w:val="003D2681"/>
    <w:rsid w:val="003D68A1"/>
    <w:rsid w:val="00412443"/>
    <w:rsid w:val="00414790"/>
    <w:rsid w:val="0042556D"/>
    <w:rsid w:val="00440018"/>
    <w:rsid w:val="00445650"/>
    <w:rsid w:val="0045217F"/>
    <w:rsid w:val="00452E47"/>
    <w:rsid w:val="0045421E"/>
    <w:rsid w:val="0045713F"/>
    <w:rsid w:val="00460D03"/>
    <w:rsid w:val="00462E5B"/>
    <w:rsid w:val="004632D0"/>
    <w:rsid w:val="00470ED8"/>
    <w:rsid w:val="00494050"/>
    <w:rsid w:val="00495660"/>
    <w:rsid w:val="004956DB"/>
    <w:rsid w:val="004B5494"/>
    <w:rsid w:val="004E40B4"/>
    <w:rsid w:val="004F46ED"/>
    <w:rsid w:val="00541CE1"/>
    <w:rsid w:val="00581CBA"/>
    <w:rsid w:val="005D0CB1"/>
    <w:rsid w:val="0061090F"/>
    <w:rsid w:val="006141B5"/>
    <w:rsid w:val="00630112"/>
    <w:rsid w:val="00632BF4"/>
    <w:rsid w:val="00636BA9"/>
    <w:rsid w:val="00637B1F"/>
    <w:rsid w:val="0064044D"/>
    <w:rsid w:val="00640890"/>
    <w:rsid w:val="00642DD5"/>
    <w:rsid w:val="006504BD"/>
    <w:rsid w:val="00654111"/>
    <w:rsid w:val="006564C9"/>
    <w:rsid w:val="00665808"/>
    <w:rsid w:val="00682F1E"/>
    <w:rsid w:val="006B3F63"/>
    <w:rsid w:val="006C08E4"/>
    <w:rsid w:val="006E0D99"/>
    <w:rsid w:val="006E26E4"/>
    <w:rsid w:val="006E71A0"/>
    <w:rsid w:val="007045B4"/>
    <w:rsid w:val="00713E13"/>
    <w:rsid w:val="007220A6"/>
    <w:rsid w:val="00746D6C"/>
    <w:rsid w:val="00753565"/>
    <w:rsid w:val="00776B6F"/>
    <w:rsid w:val="00781F29"/>
    <w:rsid w:val="00781FBF"/>
    <w:rsid w:val="00787C7A"/>
    <w:rsid w:val="00790A49"/>
    <w:rsid w:val="007A1A63"/>
    <w:rsid w:val="007D5029"/>
    <w:rsid w:val="007E0DF5"/>
    <w:rsid w:val="007E5023"/>
    <w:rsid w:val="007E5A85"/>
    <w:rsid w:val="00832834"/>
    <w:rsid w:val="0083778C"/>
    <w:rsid w:val="00854B75"/>
    <w:rsid w:val="008573CB"/>
    <w:rsid w:val="008601B6"/>
    <w:rsid w:val="00870C66"/>
    <w:rsid w:val="00881EAE"/>
    <w:rsid w:val="008A64F7"/>
    <w:rsid w:val="008D066F"/>
    <w:rsid w:val="008D315D"/>
    <w:rsid w:val="008D6E4E"/>
    <w:rsid w:val="008E099D"/>
    <w:rsid w:val="008E66FA"/>
    <w:rsid w:val="00904123"/>
    <w:rsid w:val="00914623"/>
    <w:rsid w:val="00923E8F"/>
    <w:rsid w:val="009271A3"/>
    <w:rsid w:val="009340CC"/>
    <w:rsid w:val="009422D2"/>
    <w:rsid w:val="00951270"/>
    <w:rsid w:val="0095127C"/>
    <w:rsid w:val="0095287D"/>
    <w:rsid w:val="00960822"/>
    <w:rsid w:val="00963890"/>
    <w:rsid w:val="009638AF"/>
    <w:rsid w:val="00983BDE"/>
    <w:rsid w:val="00991715"/>
    <w:rsid w:val="00A02F8D"/>
    <w:rsid w:val="00A11263"/>
    <w:rsid w:val="00A15F1E"/>
    <w:rsid w:val="00A244A8"/>
    <w:rsid w:val="00A31A8F"/>
    <w:rsid w:val="00A3349B"/>
    <w:rsid w:val="00A37FEC"/>
    <w:rsid w:val="00A56902"/>
    <w:rsid w:val="00A57BB1"/>
    <w:rsid w:val="00A63E9D"/>
    <w:rsid w:val="00A8281A"/>
    <w:rsid w:val="00AA4551"/>
    <w:rsid w:val="00AC0569"/>
    <w:rsid w:val="00AC15ED"/>
    <w:rsid w:val="00AC35A4"/>
    <w:rsid w:val="00AD4467"/>
    <w:rsid w:val="00AE5601"/>
    <w:rsid w:val="00AE6024"/>
    <w:rsid w:val="00AF4F6F"/>
    <w:rsid w:val="00AF6D35"/>
    <w:rsid w:val="00B13071"/>
    <w:rsid w:val="00B20640"/>
    <w:rsid w:val="00B35C64"/>
    <w:rsid w:val="00B36F9B"/>
    <w:rsid w:val="00B56D2C"/>
    <w:rsid w:val="00B61292"/>
    <w:rsid w:val="00B66603"/>
    <w:rsid w:val="00B73070"/>
    <w:rsid w:val="00B7639E"/>
    <w:rsid w:val="00B800C9"/>
    <w:rsid w:val="00B90D1D"/>
    <w:rsid w:val="00BB2BA7"/>
    <w:rsid w:val="00BC1ED2"/>
    <w:rsid w:val="00BC1FC3"/>
    <w:rsid w:val="00BC728B"/>
    <w:rsid w:val="00BE4176"/>
    <w:rsid w:val="00BE41DD"/>
    <w:rsid w:val="00BE7385"/>
    <w:rsid w:val="00BF0B65"/>
    <w:rsid w:val="00BF1447"/>
    <w:rsid w:val="00BF46A1"/>
    <w:rsid w:val="00C07CCD"/>
    <w:rsid w:val="00C23413"/>
    <w:rsid w:val="00C371A1"/>
    <w:rsid w:val="00C55DCD"/>
    <w:rsid w:val="00C57584"/>
    <w:rsid w:val="00C60A7A"/>
    <w:rsid w:val="00C64CCF"/>
    <w:rsid w:val="00C70A07"/>
    <w:rsid w:val="00C728A4"/>
    <w:rsid w:val="00C95FB5"/>
    <w:rsid w:val="00CA2790"/>
    <w:rsid w:val="00CA2DAB"/>
    <w:rsid w:val="00CB7155"/>
    <w:rsid w:val="00CC0F6B"/>
    <w:rsid w:val="00CD4F40"/>
    <w:rsid w:val="00CD7581"/>
    <w:rsid w:val="00CE770A"/>
    <w:rsid w:val="00CF3B53"/>
    <w:rsid w:val="00CF6260"/>
    <w:rsid w:val="00D0065B"/>
    <w:rsid w:val="00D00B4D"/>
    <w:rsid w:val="00D03770"/>
    <w:rsid w:val="00D32D37"/>
    <w:rsid w:val="00D4267C"/>
    <w:rsid w:val="00D6578B"/>
    <w:rsid w:val="00D7183E"/>
    <w:rsid w:val="00D870F6"/>
    <w:rsid w:val="00DA0756"/>
    <w:rsid w:val="00DA2F32"/>
    <w:rsid w:val="00DB5129"/>
    <w:rsid w:val="00DB6BD0"/>
    <w:rsid w:val="00DF0A8F"/>
    <w:rsid w:val="00DF5E6A"/>
    <w:rsid w:val="00DF6D1A"/>
    <w:rsid w:val="00E05132"/>
    <w:rsid w:val="00E12242"/>
    <w:rsid w:val="00E410CD"/>
    <w:rsid w:val="00E53C6F"/>
    <w:rsid w:val="00E545DD"/>
    <w:rsid w:val="00E57D64"/>
    <w:rsid w:val="00E6042A"/>
    <w:rsid w:val="00E63C69"/>
    <w:rsid w:val="00E6705D"/>
    <w:rsid w:val="00E67BD9"/>
    <w:rsid w:val="00E7129B"/>
    <w:rsid w:val="00E72126"/>
    <w:rsid w:val="00E81EA1"/>
    <w:rsid w:val="00E8360E"/>
    <w:rsid w:val="00E94863"/>
    <w:rsid w:val="00EA0450"/>
    <w:rsid w:val="00EA7F36"/>
    <w:rsid w:val="00EC251E"/>
    <w:rsid w:val="00EC3032"/>
    <w:rsid w:val="00ED211B"/>
    <w:rsid w:val="00ED4FF5"/>
    <w:rsid w:val="00EE06A0"/>
    <w:rsid w:val="00EE3CEB"/>
    <w:rsid w:val="00EE5400"/>
    <w:rsid w:val="00EF655B"/>
    <w:rsid w:val="00F13FB7"/>
    <w:rsid w:val="00F3107B"/>
    <w:rsid w:val="00F45BEE"/>
    <w:rsid w:val="00F52AED"/>
    <w:rsid w:val="00F6333E"/>
    <w:rsid w:val="00F66D17"/>
    <w:rsid w:val="00F70AAC"/>
    <w:rsid w:val="00F8550D"/>
    <w:rsid w:val="00F97F95"/>
    <w:rsid w:val="00FC44E8"/>
    <w:rsid w:val="00FD2C40"/>
    <w:rsid w:val="00FD3941"/>
    <w:rsid w:val="00FD7113"/>
    <w:rsid w:val="00FE486C"/>
    <w:rsid w:val="00FE54DC"/>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v:textbox inset="5.85pt,.7pt,5.85pt,.7pt"/>
      <o:colormru v:ext="edit" colors="#cfc"/>
      <o:colormenu v:ext="edit" fillcolor="none"/>
    </o:shapedefaults>
    <o:shapelayout v:ext="edit">
      <o:idmap v:ext="edit" data="1"/>
    </o:shapelayout>
  </w:shapeDefaults>
  <w:decimalSymbol w:val="."/>
  <w:listSeparator w:val=","/>
  <w14:docId w14:val="25792F84"/>
  <w14:defaultImageDpi w14:val="32767"/>
  <w15:chartTrackingRefBased/>
  <w15:docId w15:val="{E4B3C3BF-AB4F-4716-812A-5822F6E8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676"/>
    <w:pPr>
      <w:widowControl w:val="0"/>
      <w:jc w:val="both"/>
    </w:pPr>
  </w:style>
  <w:style w:type="paragraph" w:styleId="1">
    <w:name w:val="heading 1"/>
    <w:basedOn w:val="a"/>
    <w:next w:val="a"/>
    <w:link w:val="10"/>
    <w:uiPriority w:val="9"/>
    <w:qFormat/>
    <w:rsid w:val="000456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51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B3696"/>
    <w:rPr>
      <w:color w:val="0563C1" w:themeColor="hyperlink"/>
      <w:u w:val="single"/>
    </w:rPr>
  </w:style>
  <w:style w:type="paragraph" w:styleId="a4">
    <w:name w:val="header"/>
    <w:basedOn w:val="a"/>
    <w:link w:val="a5"/>
    <w:uiPriority w:val="99"/>
    <w:unhideWhenUsed/>
    <w:rsid w:val="00CD4F40"/>
    <w:pPr>
      <w:tabs>
        <w:tab w:val="center" w:pos="4252"/>
        <w:tab w:val="right" w:pos="8504"/>
      </w:tabs>
      <w:snapToGrid w:val="0"/>
    </w:pPr>
  </w:style>
  <w:style w:type="character" w:customStyle="1" w:styleId="a5">
    <w:name w:val="ヘッダー (文字)"/>
    <w:basedOn w:val="a0"/>
    <w:link w:val="a4"/>
    <w:uiPriority w:val="99"/>
    <w:rsid w:val="00CD4F40"/>
  </w:style>
  <w:style w:type="paragraph" w:styleId="a6">
    <w:name w:val="footer"/>
    <w:basedOn w:val="a"/>
    <w:link w:val="a7"/>
    <w:uiPriority w:val="99"/>
    <w:unhideWhenUsed/>
    <w:rsid w:val="00CD4F40"/>
    <w:pPr>
      <w:tabs>
        <w:tab w:val="center" w:pos="4252"/>
        <w:tab w:val="right" w:pos="8504"/>
      </w:tabs>
      <w:snapToGrid w:val="0"/>
    </w:pPr>
  </w:style>
  <w:style w:type="character" w:customStyle="1" w:styleId="a7">
    <w:name w:val="フッター (文字)"/>
    <w:basedOn w:val="a0"/>
    <w:link w:val="a6"/>
    <w:uiPriority w:val="99"/>
    <w:rsid w:val="00CD4F40"/>
  </w:style>
  <w:style w:type="table" w:styleId="a8">
    <w:name w:val="Table Grid"/>
    <w:basedOn w:val="a1"/>
    <w:uiPriority w:val="59"/>
    <w:rsid w:val="00DB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B13071"/>
    <w:rPr>
      <w:color w:val="605E5C"/>
      <w:shd w:val="clear" w:color="auto" w:fill="E1DFDD"/>
    </w:rPr>
  </w:style>
  <w:style w:type="paragraph" w:styleId="a9">
    <w:name w:val="Balloon Text"/>
    <w:basedOn w:val="a"/>
    <w:link w:val="aa"/>
    <w:uiPriority w:val="99"/>
    <w:semiHidden/>
    <w:unhideWhenUsed/>
    <w:rsid w:val="003535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58A"/>
    <w:rPr>
      <w:rFonts w:asciiTheme="majorHAnsi" w:eastAsiaTheme="majorEastAsia" w:hAnsiTheme="majorHAnsi" w:cstheme="majorBidi"/>
      <w:sz w:val="18"/>
      <w:szCs w:val="18"/>
    </w:rPr>
  </w:style>
  <w:style w:type="character" w:customStyle="1" w:styleId="10">
    <w:name w:val="見出し 1 (文字)"/>
    <w:basedOn w:val="a0"/>
    <w:link w:val="1"/>
    <w:uiPriority w:val="9"/>
    <w:rsid w:val="00045620"/>
    <w:rPr>
      <w:rFonts w:asciiTheme="majorHAnsi" w:eastAsiaTheme="majorEastAsia" w:hAnsiTheme="majorHAnsi" w:cstheme="majorBidi"/>
      <w:sz w:val="24"/>
      <w:szCs w:val="24"/>
    </w:rPr>
  </w:style>
  <w:style w:type="character" w:styleId="ab">
    <w:name w:val="annotation reference"/>
    <w:basedOn w:val="a0"/>
    <w:uiPriority w:val="99"/>
    <w:semiHidden/>
    <w:unhideWhenUsed/>
    <w:rsid w:val="00DF6D1A"/>
    <w:rPr>
      <w:sz w:val="18"/>
      <w:szCs w:val="18"/>
    </w:rPr>
  </w:style>
  <w:style w:type="paragraph" w:styleId="ac">
    <w:name w:val="annotation text"/>
    <w:basedOn w:val="a"/>
    <w:link w:val="ad"/>
    <w:uiPriority w:val="99"/>
    <w:semiHidden/>
    <w:unhideWhenUsed/>
    <w:rsid w:val="003818C6"/>
    <w:pPr>
      <w:jc w:val="left"/>
    </w:pPr>
  </w:style>
  <w:style w:type="character" w:customStyle="1" w:styleId="ad">
    <w:name w:val="コメント文字列 (文字)"/>
    <w:basedOn w:val="a0"/>
    <w:link w:val="ac"/>
    <w:uiPriority w:val="99"/>
    <w:semiHidden/>
    <w:rsid w:val="003818C6"/>
  </w:style>
  <w:style w:type="paragraph" w:styleId="ae">
    <w:name w:val="annotation subject"/>
    <w:basedOn w:val="ac"/>
    <w:next w:val="ac"/>
    <w:link w:val="af"/>
    <w:uiPriority w:val="99"/>
    <w:semiHidden/>
    <w:unhideWhenUsed/>
    <w:rsid w:val="003818C6"/>
    <w:rPr>
      <w:b/>
      <w:bCs/>
    </w:rPr>
  </w:style>
  <w:style w:type="character" w:customStyle="1" w:styleId="af">
    <w:name w:val="コメント内容 (文字)"/>
    <w:basedOn w:val="ad"/>
    <w:link w:val="ae"/>
    <w:uiPriority w:val="99"/>
    <w:semiHidden/>
    <w:rsid w:val="003818C6"/>
    <w:rPr>
      <w:b/>
      <w:bCs/>
    </w:rPr>
  </w:style>
  <w:style w:type="paragraph" w:styleId="af0">
    <w:name w:val="Revision"/>
    <w:hidden/>
    <w:uiPriority w:val="99"/>
    <w:semiHidden/>
    <w:rsid w:val="0085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7176">
      <w:bodyDiv w:val="1"/>
      <w:marLeft w:val="0"/>
      <w:marRight w:val="0"/>
      <w:marTop w:val="0"/>
      <w:marBottom w:val="0"/>
      <w:divBdr>
        <w:top w:val="none" w:sz="0" w:space="0" w:color="auto"/>
        <w:left w:val="none" w:sz="0" w:space="0" w:color="auto"/>
        <w:bottom w:val="none" w:sz="0" w:space="0" w:color="auto"/>
        <w:right w:val="none" w:sz="0" w:space="0" w:color="auto"/>
      </w:divBdr>
    </w:div>
    <w:div w:id="17525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5314-F838-4BB2-A0A4-F60A9E2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chi</dc:creator>
  <cp:keywords/>
  <dc:description/>
  <cp:lastModifiedBy>作花PC</cp:lastModifiedBy>
  <cp:revision>13</cp:revision>
  <cp:lastPrinted>2022-05-31T03:09:00Z</cp:lastPrinted>
  <dcterms:created xsi:type="dcterms:W3CDTF">2022-05-25T01:55:00Z</dcterms:created>
  <dcterms:modified xsi:type="dcterms:W3CDTF">2022-06-04T02:44:00Z</dcterms:modified>
</cp:coreProperties>
</file>